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58386023" w:edGrp="everyone"/>
      <w:r w:rsidR="00403F29" w:rsidRPr="00403F29">
        <w:t>P17V00000</w:t>
      </w:r>
      <w:r w:rsidR="00F46EFF">
        <w:t>2</w:t>
      </w:r>
      <w:r w:rsidR="000C21C1">
        <w:t>70</w:t>
      </w:r>
      <w:r w:rsidR="00403F29">
        <w:t xml:space="preserve"> </w:t>
      </w:r>
      <w:permEnd w:id="65838602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r w:rsidR="000737B1">
        <w:rPr>
          <w:rFonts w:ascii="Garamond" w:hAnsi="Garamond"/>
          <w:b/>
          <w:sz w:val="26"/>
          <w:szCs w:val="26"/>
        </w:rPr>
        <w:t xml:space="preserve"> </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28033137" w:edGrp="everyone"/>
      <w:r w:rsidR="006B467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B467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B467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B467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B467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B4672" w:rsidRPr="006B467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B4672" w:rsidRPr="006B4672">
        <w:t>2200145262 / 2010</w:t>
      </w:r>
    </w:p>
    <w:permEnd w:id="52803313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0E0E29">
        <w:rPr>
          <w:rFonts w:ascii="Garamond" w:hAnsi="Garamond" w:cs="Arial"/>
          <w:bCs/>
        </w:rPr>
        <w:t>6</w:t>
      </w:r>
      <w:r w:rsidR="000C21C1">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22439014" w:edGrp="everyone"/>
      <w:r w:rsidR="004E0DE7">
        <w:rPr>
          <w:rFonts w:ascii="Garamond" w:hAnsi="Garamond" w:cs="Arial"/>
        </w:rPr>
        <w:t>XXX</w:t>
      </w:r>
      <w:bookmarkStart w:id="0" w:name="_GoBack"/>
      <w:bookmarkEnd w:id="0"/>
    </w:p>
    <w:permEnd w:id="10224390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B4672" w:rsidP="006B4672">
      <w:pPr>
        <w:pStyle w:val="Odstavecseseznamem"/>
        <w:numPr>
          <w:ilvl w:val="0"/>
          <w:numId w:val="4"/>
        </w:numPr>
        <w:spacing w:after="0"/>
        <w:jc w:val="both"/>
        <w:rPr>
          <w:rFonts w:ascii="Garamond" w:hAnsi="Garamond" w:cs="Arial"/>
        </w:rPr>
      </w:pPr>
      <w:permStart w:id="1086994777" w:edGrp="everyone"/>
      <w:r>
        <w:t>70420</w:t>
      </w:r>
      <w:r>
        <w:rPr>
          <w:rFonts w:ascii="Garamond" w:hAnsi="Garamond" w:cs="Arial"/>
        </w:rPr>
        <w:t xml:space="preserve">,- Kč bez DPH (slovy: </w:t>
      </w:r>
      <w:r w:rsidRPr="006B4672">
        <w:t>sedmdesát tisíc čtyři sta dva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B467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B4672" w:rsidP="006B4672">
      <w:pPr>
        <w:pStyle w:val="Odstavecseseznamem"/>
        <w:numPr>
          <w:ilvl w:val="0"/>
          <w:numId w:val="4"/>
        </w:numPr>
        <w:spacing w:after="0"/>
        <w:jc w:val="both"/>
        <w:rPr>
          <w:rFonts w:ascii="Garamond" w:hAnsi="Garamond" w:cs="Arial"/>
        </w:rPr>
      </w:pPr>
      <w:r w:rsidRPr="006B4672">
        <w:t>85208,2</w:t>
      </w:r>
      <w:r w:rsidR="00DA5B83" w:rsidRPr="00DD6056">
        <w:rPr>
          <w:rFonts w:ascii="Garamond" w:hAnsi="Garamond" w:cs="Arial"/>
        </w:rPr>
        <w:t xml:space="preserve"> Kč včetně DPH</w:t>
      </w:r>
      <w:r>
        <w:rPr>
          <w:rFonts w:ascii="Garamond" w:hAnsi="Garamond" w:cs="Arial"/>
        </w:rPr>
        <w:t xml:space="preserve"> (slovy: </w:t>
      </w:r>
      <w:r w:rsidRPr="006B4672">
        <w:t>osmdesát pět tisíc dvě stě osm korun českých dvacet haléřů</w:t>
      </w:r>
      <w:r w:rsidR="00080F29" w:rsidRPr="00DD6056">
        <w:rPr>
          <w:rFonts w:ascii="Garamond" w:hAnsi="Garamond" w:cs="Arial"/>
        </w:rPr>
        <w:t>).</w:t>
      </w:r>
    </w:p>
    <w:permEnd w:id="108699477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7386231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B4672">
              <w:rPr>
                <w:rFonts w:ascii="Garamond" w:hAnsi="Garamond"/>
                <w:szCs w:val="20"/>
              </w:rPr>
              <w:t xml:space="preserve"> Plzni </w:t>
            </w:r>
            <w:r w:rsidR="00FD1767" w:rsidRPr="00BA0E31">
              <w:rPr>
                <w:rFonts w:ascii="Garamond" w:hAnsi="Garamond"/>
                <w:szCs w:val="20"/>
              </w:rPr>
              <w:t>dne</w:t>
            </w:r>
            <w:r w:rsidR="006B4672">
              <w:t xml:space="preserve"> 4. 8.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B4672" w:rsidP="006B4672">
            <w:pPr>
              <w:spacing w:after="0"/>
              <w:jc w:val="both"/>
              <w:rPr>
                <w:rFonts w:ascii="Garamond" w:hAnsi="Garamond"/>
                <w:szCs w:val="20"/>
              </w:rPr>
            </w:pPr>
            <w:r>
              <w:rPr>
                <w:rFonts w:ascii="Garamond" w:hAnsi="Garamond"/>
                <w:szCs w:val="20"/>
              </w:rPr>
              <w:t>Axes Computers s.r.o.</w:t>
            </w:r>
          </w:p>
          <w:p w:rsidR="006B4672" w:rsidRDefault="006B4672" w:rsidP="006B4672">
            <w:pPr>
              <w:spacing w:after="0"/>
              <w:jc w:val="both"/>
            </w:pPr>
            <w:r>
              <w:t>Mgr. Jiří Blažek</w:t>
            </w:r>
          </w:p>
          <w:p w:rsidR="006B4672" w:rsidRPr="00BA0E31" w:rsidRDefault="006B4672" w:rsidP="006B4672">
            <w:pPr>
              <w:spacing w:after="0"/>
              <w:jc w:val="both"/>
              <w:rPr>
                <w:rFonts w:ascii="Garamond" w:hAnsi="Garamond"/>
                <w:szCs w:val="20"/>
              </w:rPr>
            </w:pPr>
            <w:r>
              <w:t>jednatel</w:t>
            </w:r>
          </w:p>
        </w:tc>
      </w:tr>
      <w:permEnd w:id="67386231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7B1"/>
    <w:rsid w:val="00073FC2"/>
    <w:rsid w:val="00077114"/>
    <w:rsid w:val="00080CE5"/>
    <w:rsid w:val="00080F29"/>
    <w:rsid w:val="000830CE"/>
    <w:rsid w:val="000856CA"/>
    <w:rsid w:val="00095341"/>
    <w:rsid w:val="000A4D1B"/>
    <w:rsid w:val="000B0E05"/>
    <w:rsid w:val="000C21C1"/>
    <w:rsid w:val="000D6022"/>
    <w:rsid w:val="000E0E29"/>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532"/>
    <w:rsid w:val="0049464C"/>
    <w:rsid w:val="004A6ED9"/>
    <w:rsid w:val="004A7952"/>
    <w:rsid w:val="004B35A2"/>
    <w:rsid w:val="004B5334"/>
    <w:rsid w:val="004B60FA"/>
    <w:rsid w:val="004B7C75"/>
    <w:rsid w:val="004C17FE"/>
    <w:rsid w:val="004C5E48"/>
    <w:rsid w:val="004C674B"/>
    <w:rsid w:val="004E0DE7"/>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02A64"/>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B4672"/>
    <w:rsid w:val="006C0E1B"/>
    <w:rsid w:val="006C1B97"/>
    <w:rsid w:val="006D0836"/>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758A0"/>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752"/>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6EFF"/>
    <w:rsid w:val="00F47C66"/>
    <w:rsid w:val="00F51371"/>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2DFC-4A81-4799-948F-4EA8E8A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2</Words>
  <Characters>1730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Kateřina SLADKÁ, MBA</cp:lastModifiedBy>
  <cp:revision>5</cp:revision>
  <cp:lastPrinted>2014-05-16T09:23:00Z</cp:lastPrinted>
  <dcterms:created xsi:type="dcterms:W3CDTF">2017-07-26T07:42:00Z</dcterms:created>
  <dcterms:modified xsi:type="dcterms:W3CDTF">2017-08-16T10:58:00Z</dcterms:modified>
</cp:coreProperties>
</file>